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434D" w14:textId="46EA1F59" w:rsidR="00223D89" w:rsidRPr="009662BA" w:rsidRDefault="00223D89" w:rsidP="00223D89">
      <w:pPr>
        <w:jc w:val="center"/>
        <w:rPr>
          <w:rFonts w:ascii="Arial Nova" w:hAnsi="Arial Nova"/>
          <w:sz w:val="32"/>
          <w:szCs w:val="32"/>
          <w:lang w:val="pt-BR"/>
        </w:rPr>
      </w:pPr>
      <w:r w:rsidRPr="009662BA">
        <w:rPr>
          <w:rFonts w:ascii="Arial Nova" w:hAnsi="Arial Nova"/>
          <w:sz w:val="32"/>
          <w:szCs w:val="32"/>
          <w:lang w:val="pt-BR"/>
        </w:rPr>
        <w:t>USER STORY – CAR CROWD SYSTEM</w:t>
      </w:r>
    </w:p>
    <w:p w14:paraId="681229BA" w14:textId="77777777" w:rsidR="00223D89" w:rsidRDefault="00223D89">
      <w:pPr>
        <w:rPr>
          <w:lang w:val="pt-BR"/>
        </w:rPr>
      </w:pPr>
    </w:p>
    <w:p w14:paraId="3B6A6251" w14:textId="5E89D08A" w:rsidR="00963504" w:rsidRPr="009662BA" w:rsidRDefault="006C4FD3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Eu</w:t>
      </w:r>
      <w:r w:rsidR="002D1350" w:rsidRPr="009662BA">
        <w:rPr>
          <w:rFonts w:ascii="Arial Nova" w:hAnsi="Arial Nova"/>
          <w:sz w:val="24"/>
          <w:szCs w:val="24"/>
          <w:lang w:val="pt-BR"/>
        </w:rPr>
        <w:t>,</w:t>
      </w:r>
      <w:r w:rsidRPr="009662BA">
        <w:rPr>
          <w:rFonts w:ascii="Arial Nova" w:hAnsi="Arial Nova"/>
          <w:sz w:val="24"/>
          <w:szCs w:val="24"/>
          <w:lang w:val="pt-BR"/>
        </w:rPr>
        <w:t xml:space="preserve"> como dono do estacionamento</w:t>
      </w:r>
    </w:p>
    <w:p w14:paraId="5BAEC83E" w14:textId="0AEC6848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 xml:space="preserve">Preciso de um sistema que me ajude </w:t>
      </w:r>
      <w:r w:rsidR="002D1350" w:rsidRPr="009662BA">
        <w:rPr>
          <w:rFonts w:ascii="Arial Nova" w:hAnsi="Arial Nova"/>
          <w:sz w:val="24"/>
          <w:szCs w:val="24"/>
          <w:lang w:val="pt-BR"/>
        </w:rPr>
        <w:t>n</w:t>
      </w:r>
      <w:r w:rsidRPr="009662BA">
        <w:rPr>
          <w:rFonts w:ascii="Arial Nova" w:hAnsi="Arial Nova"/>
          <w:sz w:val="24"/>
          <w:szCs w:val="24"/>
          <w:lang w:val="pt-BR"/>
        </w:rPr>
        <w:t>o fluxo de carros em meu estacionamento d</w:t>
      </w:r>
      <w:r w:rsidR="002D1350" w:rsidRPr="009662BA">
        <w:rPr>
          <w:rFonts w:ascii="Arial Nova" w:hAnsi="Arial Nova"/>
          <w:sz w:val="24"/>
          <w:szCs w:val="24"/>
          <w:lang w:val="pt-BR"/>
        </w:rPr>
        <w:t>iariamente</w:t>
      </w:r>
    </w:p>
    <w:p w14:paraId="04039B98" w14:textId="2E8602C4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Para conseguir desenvolver</w:t>
      </w:r>
      <w:r w:rsidR="002D1350" w:rsidRPr="009662BA">
        <w:rPr>
          <w:rFonts w:ascii="Arial Nova" w:hAnsi="Arial Nova"/>
          <w:sz w:val="24"/>
          <w:szCs w:val="24"/>
          <w:lang w:val="pt-BR"/>
        </w:rPr>
        <w:t xml:space="preserve"> um</w:t>
      </w:r>
      <w:r w:rsidRPr="009662BA">
        <w:rPr>
          <w:rFonts w:ascii="Arial Nova" w:hAnsi="Arial Nova"/>
          <w:sz w:val="24"/>
          <w:szCs w:val="24"/>
          <w:lang w:val="pt-BR"/>
        </w:rPr>
        <w:t xml:space="preserve"> melho</w:t>
      </w:r>
      <w:r w:rsidR="002D1350" w:rsidRPr="009662BA">
        <w:rPr>
          <w:rFonts w:ascii="Arial Nova" w:hAnsi="Arial Nova"/>
          <w:sz w:val="24"/>
          <w:szCs w:val="24"/>
          <w:lang w:val="pt-BR"/>
        </w:rPr>
        <w:t>r</w:t>
      </w:r>
      <w:r w:rsidRPr="009662BA">
        <w:rPr>
          <w:rFonts w:ascii="Arial Nova" w:hAnsi="Arial Nova"/>
          <w:sz w:val="24"/>
          <w:szCs w:val="24"/>
          <w:lang w:val="pt-BR"/>
        </w:rPr>
        <w:t xml:space="preserve"> planejamento financeiro.</w:t>
      </w:r>
    </w:p>
    <w:p w14:paraId="32D48788" w14:textId="1D41A179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</w:p>
    <w:p w14:paraId="75760B3E" w14:textId="74BA411C" w:rsidR="002D1350" w:rsidRPr="009662BA" w:rsidRDefault="002D1350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Eu, como dono do estacionamento</w:t>
      </w:r>
    </w:p>
    <w:p w14:paraId="2860B41A" w14:textId="6FDF3498" w:rsidR="002D1350" w:rsidRPr="009662BA" w:rsidRDefault="002D1350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Preciso de um sistema que calcule o valor exato da estadia de um cliente</w:t>
      </w:r>
    </w:p>
    <w:p w14:paraId="60F1AABF" w14:textId="095CF2AB" w:rsidR="002D1350" w:rsidRPr="009662BA" w:rsidRDefault="002D1350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Para que eu não precise de tickets impressos e meus funcionários não errem no cálculo (o que me causaria prejuízo).</w:t>
      </w:r>
    </w:p>
    <w:p w14:paraId="092284AA" w14:textId="77777777" w:rsidR="002D1350" w:rsidRPr="009662BA" w:rsidRDefault="002D1350">
      <w:pPr>
        <w:rPr>
          <w:rFonts w:ascii="Arial Nova" w:hAnsi="Arial Nova"/>
          <w:sz w:val="24"/>
          <w:szCs w:val="24"/>
          <w:lang w:val="pt-BR"/>
        </w:rPr>
      </w:pPr>
    </w:p>
    <w:p w14:paraId="3C9BBFC4" w14:textId="6624F3F0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Eu</w:t>
      </w:r>
      <w:r w:rsidR="002D1350" w:rsidRPr="009662BA">
        <w:rPr>
          <w:rFonts w:ascii="Arial Nova" w:hAnsi="Arial Nova"/>
          <w:sz w:val="24"/>
          <w:szCs w:val="24"/>
          <w:lang w:val="pt-BR"/>
        </w:rPr>
        <w:t>,</w:t>
      </w:r>
      <w:r w:rsidRPr="009662BA">
        <w:rPr>
          <w:rFonts w:ascii="Arial Nova" w:hAnsi="Arial Nova"/>
          <w:sz w:val="24"/>
          <w:szCs w:val="24"/>
          <w:lang w:val="pt-BR"/>
        </w:rPr>
        <w:t xml:space="preserve"> como funcionário do estacionamento </w:t>
      </w:r>
    </w:p>
    <w:p w14:paraId="485DB18E" w14:textId="2E4AE392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 xml:space="preserve">Preciso de um sistema que me ajude a saber se tem vagas </w:t>
      </w:r>
      <w:r w:rsidR="002D1350" w:rsidRPr="009662BA">
        <w:rPr>
          <w:rFonts w:ascii="Arial Nova" w:hAnsi="Arial Nova"/>
          <w:sz w:val="24"/>
          <w:szCs w:val="24"/>
          <w:lang w:val="pt-BR"/>
        </w:rPr>
        <w:t>disponíveis</w:t>
      </w:r>
      <w:r w:rsidRPr="009662BA">
        <w:rPr>
          <w:rFonts w:ascii="Arial Nova" w:hAnsi="Arial Nova"/>
          <w:sz w:val="24"/>
          <w:szCs w:val="24"/>
          <w:lang w:val="pt-BR"/>
        </w:rPr>
        <w:t xml:space="preserve"> e </w:t>
      </w:r>
      <w:r w:rsidR="002D1350" w:rsidRPr="009662BA">
        <w:rPr>
          <w:rFonts w:ascii="Arial Nova" w:hAnsi="Arial Nova"/>
          <w:sz w:val="24"/>
          <w:szCs w:val="24"/>
          <w:lang w:val="pt-BR"/>
        </w:rPr>
        <w:t>a quantidade</w:t>
      </w:r>
    </w:p>
    <w:p w14:paraId="131149D8" w14:textId="28E969FF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Para que eu não p</w:t>
      </w:r>
      <w:r w:rsidR="002D1350" w:rsidRPr="009662BA">
        <w:rPr>
          <w:rFonts w:ascii="Arial Nova" w:hAnsi="Arial Nova"/>
          <w:sz w:val="24"/>
          <w:szCs w:val="24"/>
          <w:lang w:val="pt-BR"/>
        </w:rPr>
        <w:t>erca tempo para fazer o check-in de um novo carro.</w:t>
      </w:r>
    </w:p>
    <w:p w14:paraId="6EF33B84" w14:textId="1E604220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</w:p>
    <w:p w14:paraId="6DD597AB" w14:textId="243A3CE7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Eu</w:t>
      </w:r>
      <w:r w:rsidR="002D1350" w:rsidRPr="009662BA">
        <w:rPr>
          <w:rFonts w:ascii="Arial Nova" w:hAnsi="Arial Nova"/>
          <w:sz w:val="24"/>
          <w:szCs w:val="24"/>
          <w:lang w:val="pt-BR"/>
        </w:rPr>
        <w:t>,</w:t>
      </w:r>
      <w:r w:rsidRPr="009662BA">
        <w:rPr>
          <w:rFonts w:ascii="Arial Nova" w:hAnsi="Arial Nova"/>
          <w:sz w:val="24"/>
          <w:szCs w:val="24"/>
          <w:lang w:val="pt-BR"/>
        </w:rPr>
        <w:t xml:space="preserve"> como cliente do estacionamento </w:t>
      </w:r>
    </w:p>
    <w:p w14:paraId="2E36D215" w14:textId="11D115E5" w:rsidR="006C4FD3" w:rsidRPr="009662BA" w:rsidRDefault="006C4FD3">
      <w:pPr>
        <w:rPr>
          <w:rFonts w:ascii="Arial Nova" w:hAnsi="Arial Nova"/>
          <w:sz w:val="24"/>
          <w:szCs w:val="24"/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>Preciso de um sistema que permita eu solicitar o encerramento da minha estadia no estacionamento alguns minutos antes de chegar at</w:t>
      </w:r>
      <w:r w:rsidR="002D1350" w:rsidRPr="009662BA">
        <w:rPr>
          <w:rFonts w:ascii="Arial Nova" w:hAnsi="Arial Nova"/>
          <w:sz w:val="24"/>
          <w:szCs w:val="24"/>
          <w:lang w:val="pt-BR"/>
        </w:rPr>
        <w:t>é</w:t>
      </w:r>
      <w:r w:rsidRPr="009662BA">
        <w:rPr>
          <w:rFonts w:ascii="Arial Nova" w:hAnsi="Arial Nova"/>
          <w:sz w:val="24"/>
          <w:szCs w:val="24"/>
          <w:lang w:val="pt-BR"/>
        </w:rPr>
        <w:t xml:space="preserve"> o estacionamento</w:t>
      </w:r>
    </w:p>
    <w:p w14:paraId="0B4A3D54" w14:textId="22F369D4" w:rsidR="002D1350" w:rsidRDefault="006C4FD3">
      <w:pPr>
        <w:rPr>
          <w:lang w:val="pt-BR"/>
        </w:rPr>
      </w:pPr>
      <w:r w:rsidRPr="009662BA">
        <w:rPr>
          <w:rFonts w:ascii="Arial Nova" w:hAnsi="Arial Nova"/>
          <w:sz w:val="24"/>
          <w:szCs w:val="24"/>
          <w:lang w:val="pt-BR"/>
        </w:rPr>
        <w:t xml:space="preserve">Para agilizar a retirada do meu </w:t>
      </w:r>
      <w:r w:rsidR="002D1350" w:rsidRPr="009662BA">
        <w:rPr>
          <w:rFonts w:ascii="Arial Nova" w:hAnsi="Arial Nova"/>
          <w:sz w:val="24"/>
          <w:szCs w:val="24"/>
          <w:lang w:val="pt-BR"/>
        </w:rPr>
        <w:t>veículo</w:t>
      </w:r>
      <w:r w:rsidRPr="009662BA">
        <w:rPr>
          <w:rFonts w:ascii="Arial Nova" w:hAnsi="Arial Nova"/>
          <w:sz w:val="24"/>
          <w:szCs w:val="24"/>
          <w:lang w:val="pt-BR"/>
        </w:rPr>
        <w:t xml:space="preserve"> e </w:t>
      </w:r>
      <w:r w:rsidR="002D1350" w:rsidRPr="009662BA">
        <w:rPr>
          <w:rFonts w:ascii="Arial Nova" w:hAnsi="Arial Nova"/>
          <w:sz w:val="24"/>
          <w:szCs w:val="24"/>
          <w:lang w:val="pt-BR"/>
        </w:rPr>
        <w:t>ficar</w:t>
      </w:r>
      <w:r w:rsidRPr="009662BA">
        <w:rPr>
          <w:rFonts w:ascii="Arial Nova" w:hAnsi="Arial Nova"/>
          <w:sz w:val="24"/>
          <w:szCs w:val="24"/>
          <w:lang w:val="pt-BR"/>
        </w:rPr>
        <w:t xml:space="preserve"> o mínimo possível aguardando</w:t>
      </w:r>
      <w:r w:rsidR="002D1350" w:rsidRPr="009662BA">
        <w:rPr>
          <w:rFonts w:ascii="Arial Nova" w:hAnsi="Arial Nova"/>
          <w:sz w:val="24"/>
          <w:szCs w:val="24"/>
          <w:lang w:val="pt-BR"/>
        </w:rPr>
        <w:t>.</w:t>
      </w:r>
    </w:p>
    <w:p w14:paraId="6F2F9DA3" w14:textId="10BF7C31" w:rsidR="00223D89" w:rsidRDefault="00223D89">
      <w:pPr>
        <w:rPr>
          <w:lang w:val="pt-BR"/>
        </w:rPr>
      </w:pPr>
    </w:p>
    <w:p w14:paraId="1D0C0E96" w14:textId="77777777" w:rsidR="00223D89" w:rsidRPr="006C4FD3" w:rsidRDefault="00223D89">
      <w:pPr>
        <w:rPr>
          <w:lang w:val="pt-BR"/>
        </w:rPr>
      </w:pPr>
    </w:p>
    <w:sectPr w:rsidR="00223D89" w:rsidRPr="006C4F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D3"/>
    <w:rsid w:val="00223D89"/>
    <w:rsid w:val="002D1350"/>
    <w:rsid w:val="006C4FD3"/>
    <w:rsid w:val="00963504"/>
    <w:rsid w:val="009662BA"/>
    <w:rsid w:val="00B03F76"/>
    <w:rsid w:val="00B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9E26"/>
  <w15:chartTrackingRefBased/>
  <w15:docId w15:val="{F5A45D4F-80A9-4B5D-B75E-C1AE43DB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8FDF-FF1A-414E-9FB9-75D2FCF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 Desouza</dc:creator>
  <cp:keywords/>
  <dc:description/>
  <cp:lastModifiedBy>MARYANNA GEOVANNA CAVALCANTE DA SILVA .</cp:lastModifiedBy>
  <cp:revision>2</cp:revision>
  <dcterms:created xsi:type="dcterms:W3CDTF">2023-02-23T00:15:00Z</dcterms:created>
  <dcterms:modified xsi:type="dcterms:W3CDTF">2023-02-23T00:15:00Z</dcterms:modified>
</cp:coreProperties>
</file>